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MILE VIRACACHA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31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7 DEL 2023-01-27 - BRINDAR APOYO A LAS ACTIVIDADES MISIONALES DEL EQUIPO INTERDISCIPLINARIO DE LA COMISARIA DE FAMILI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3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